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0E50F043" w:rsidR="009A2612" w:rsidRPr="00985127" w:rsidRDefault="00985127" w:rsidP="00D4014E">
      <w:pPr>
        <w:pStyle w:val="JiscHeadA"/>
      </w:pPr>
      <w:r>
        <w:t xml:space="preserve">Transcript </w:t>
      </w:r>
      <w:r w:rsidRPr="00985127">
        <w:t>for</w:t>
      </w:r>
      <w:r w:rsidR="00F00C85">
        <w:t xml:space="preserve"> the directional roller setting</w:t>
      </w:r>
      <w:r>
        <w:t xml:space="preserve"> video</w:t>
      </w:r>
    </w:p>
    <w:p w14:paraId="30F2BCF8" w14:textId="61F9C03D" w:rsidR="00F00C85" w:rsidRDefault="00985127" w:rsidP="00F00C85">
      <w:pPr>
        <w:pStyle w:val="Heading1"/>
      </w:pPr>
      <w:r w:rsidRPr="00D4014E">
        <w:t xml:space="preserve">Directional </w:t>
      </w:r>
      <w:r w:rsidR="00F00C85">
        <w:t>roller setting</w:t>
      </w:r>
    </w:p>
    <w:p w14:paraId="4550D4DA" w14:textId="187CF05B" w:rsidR="00F00C85" w:rsidRPr="001A66AE" w:rsidRDefault="001A66AE" w:rsidP="001A66AE">
      <w:pPr>
        <w:pStyle w:val="Heading3"/>
      </w:pPr>
      <w:r w:rsidRPr="001A66AE">
        <w:t>Undertake a c</w:t>
      </w:r>
      <w:r w:rsidR="00F00C85" w:rsidRPr="001A66AE">
        <w:t>onsultation</w:t>
      </w:r>
    </w:p>
    <w:p w14:paraId="4DFBEED8" w14:textId="3E73B86A" w:rsidR="00F00C85" w:rsidRDefault="00F00C85" w:rsidP="00F00C85">
      <w:pPr>
        <w:tabs>
          <w:tab w:val="left" w:pos="8222"/>
        </w:tabs>
        <w:rPr>
          <w:rFonts w:ascii="Tahoma" w:hAnsi="Tahoma" w:cs="Tahoma"/>
          <w:szCs w:val="20"/>
        </w:rPr>
      </w:pPr>
      <w:r>
        <w:rPr>
          <w:rFonts w:ascii="Tahoma" w:hAnsi="Tahoma" w:cs="Tahoma"/>
          <w:szCs w:val="20"/>
        </w:rPr>
        <w:t>Directional setting is carried out when the hair needs dressing in a specific direction. Always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Finally, evaluate the potential of the client’s hair to achieve their desired look. Describe what you plan to do and check that the client is in agreement.</w:t>
      </w:r>
    </w:p>
    <w:p w14:paraId="78769A30" w14:textId="545E15EB" w:rsidR="00F00C85" w:rsidRPr="001A66AE" w:rsidRDefault="00F00C85" w:rsidP="001A66AE">
      <w:pPr>
        <w:pStyle w:val="Heading3"/>
      </w:pPr>
      <w:r w:rsidRPr="001A66AE">
        <w:t>Prepare the hair</w:t>
      </w:r>
    </w:p>
    <w:p w14:paraId="5506B01B" w14:textId="77777777" w:rsidR="00F00C85" w:rsidRDefault="00F00C85" w:rsidP="00F00C85">
      <w:pPr>
        <w:tabs>
          <w:tab w:val="left" w:pos="8222"/>
        </w:tabs>
        <w:rPr>
          <w:rFonts w:ascii="Tahoma" w:hAnsi="Tahoma" w:cs="Tahoma"/>
          <w:szCs w:val="20"/>
        </w:rPr>
      </w:pPr>
      <w:r>
        <w:rPr>
          <w:rFonts w:ascii="Tahoma" w:hAnsi="Tahoma" w:cs="Tahoma"/>
          <w:szCs w:val="20"/>
        </w:rPr>
        <w:t>After the shampooing and conditioning process, towel dry the hair. Prepare the hair using appropriate products for the client, e.g. mousse, gel, spray. Starting from the direction you want the hair to fall, take a section of hair that is the same width of the roller. Pull the hair up to give good tension. Make sure the ends of the hair are combed straight and tucked in prior to rolling to avoid ‘fish hooks’.</w:t>
      </w:r>
    </w:p>
    <w:p w14:paraId="7C9EDB44" w14:textId="5CD5B6E9" w:rsidR="00F00C85" w:rsidRPr="001A66AE" w:rsidRDefault="001A66AE" w:rsidP="001A66AE">
      <w:pPr>
        <w:pStyle w:val="Heading3"/>
      </w:pPr>
      <w:r>
        <w:t>Technique for directional rolling</w:t>
      </w:r>
    </w:p>
    <w:p w14:paraId="1D5923E4" w14:textId="77777777" w:rsidR="00F00C85" w:rsidRDefault="00F00C85" w:rsidP="00F00C85">
      <w:pPr>
        <w:tabs>
          <w:tab w:val="left" w:pos="8222"/>
        </w:tabs>
        <w:rPr>
          <w:rFonts w:ascii="Tahoma" w:hAnsi="Tahoma" w:cs="Tahoma"/>
          <w:szCs w:val="20"/>
        </w:rPr>
      </w:pPr>
      <w:r>
        <w:rPr>
          <w:rFonts w:ascii="Tahoma" w:hAnsi="Tahoma" w:cs="Tahoma"/>
          <w:szCs w:val="20"/>
        </w:rPr>
        <w:t xml:space="preserve">Begin winding the hair around the roller to the head until the roller sits on or off the base. Hold the roller in place with a roller pin, depending on the desired result. Apply the next roller directly, using the same method, and continue applying the rollers towards the nape of the neck. Moving onto the sides, we need to stagger the rollers to fit it neatly and evenly around the shape of the head. </w:t>
      </w:r>
    </w:p>
    <w:p w14:paraId="3D1EE7A8" w14:textId="549D8357" w:rsidR="00F00C85" w:rsidRDefault="00F00C85" w:rsidP="00F00C85">
      <w:pPr>
        <w:tabs>
          <w:tab w:val="left" w:pos="8222"/>
        </w:tabs>
        <w:rPr>
          <w:rFonts w:ascii="Tahoma" w:hAnsi="Tahoma" w:cs="Tahoma"/>
          <w:szCs w:val="20"/>
        </w:rPr>
      </w:pPr>
      <w:r>
        <w:rPr>
          <w:rFonts w:ascii="Tahoma" w:hAnsi="Tahoma" w:cs="Tahoma"/>
          <w:szCs w:val="20"/>
        </w:rPr>
        <w:t>The hair is then dried under a hood dryer. Once the hair is dry it is left to cool before removal of the rollers and dressing out. Use the appropriate tools or hands to pull the hair into the finished style and fix with hairspray using a brush to remove rollers marks and scalp tension. Dress the hair into the desired style.</w:t>
      </w:r>
    </w:p>
    <w:p w14:paraId="65A9FBC2" w14:textId="527B8706" w:rsidR="00F00C85" w:rsidRPr="001A66AE" w:rsidRDefault="00F00C85" w:rsidP="001A66AE">
      <w:pPr>
        <w:pStyle w:val="Heading3"/>
      </w:pPr>
      <w:r w:rsidRPr="001A66AE">
        <w:t>Provide aftercare advice</w:t>
      </w:r>
    </w:p>
    <w:p w14:paraId="452C389D" w14:textId="77777777" w:rsidR="00F00C85" w:rsidRPr="00263C20" w:rsidRDefault="00F00C85" w:rsidP="00F00C85">
      <w:pPr>
        <w:tabs>
          <w:tab w:val="left" w:pos="8222"/>
        </w:tabs>
        <w:rPr>
          <w:rFonts w:ascii="Tahoma" w:hAnsi="Tahoma" w:cs="Tahoma"/>
          <w:szCs w:val="20"/>
        </w:rPr>
      </w:pPr>
      <w:r>
        <w:rPr>
          <w:rFonts w:ascii="Tahoma" w:hAnsi="Tahoma" w:cs="Tahoma"/>
          <w:szCs w:val="20"/>
        </w:rPr>
        <w:t>Check that your client is satisfied with the finished style. Remember to provide aftercare to your client. Explain how they can achieve the finished hair style and recommend the correct products to help them care for their hair at home.</w:t>
      </w:r>
    </w:p>
    <w:p w14:paraId="199B87B9" w14:textId="1120E495" w:rsidR="00F00C85" w:rsidRDefault="00F00C85" w:rsidP="00F00C85">
      <w:pPr>
        <w:tabs>
          <w:tab w:val="left" w:pos="8222"/>
        </w:tabs>
        <w:rPr>
          <w:rFonts w:ascii="Tahoma" w:hAnsi="Tahoma" w:cs="Tahoma"/>
          <w:b/>
          <w:szCs w:val="20"/>
        </w:rPr>
      </w:pPr>
    </w:p>
    <w:p w14:paraId="7EB28B76" w14:textId="77777777" w:rsidR="00F00C85" w:rsidRPr="001A66AE" w:rsidRDefault="00F00C85" w:rsidP="001A66AE">
      <w:pPr>
        <w:pStyle w:val="Heading4"/>
        <w:rPr>
          <w:i w:val="0"/>
        </w:rPr>
      </w:pPr>
      <w:r w:rsidRPr="001A66AE">
        <w:rPr>
          <w:i w:val="0"/>
        </w:rPr>
        <w:t>Transcript ends 0:02:32.4</w:t>
      </w:r>
    </w:p>
    <w:p w14:paraId="11614703" w14:textId="77777777" w:rsidR="00985127" w:rsidRPr="00A1661D" w:rsidRDefault="00985127" w:rsidP="00A1661D">
      <w:bookmarkStart w:id="0" w:name="_GoBack"/>
      <w:bookmarkEnd w:id="0"/>
    </w:p>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E5DC" w14:textId="77777777" w:rsidR="00113097" w:rsidRDefault="00113097" w:rsidP="007A22F6">
      <w:pPr>
        <w:spacing w:after="0" w:line="240" w:lineRule="auto"/>
      </w:pPr>
      <w:r>
        <w:separator/>
      </w:r>
    </w:p>
  </w:endnote>
  <w:endnote w:type="continuationSeparator" w:id="0">
    <w:p w14:paraId="4B9D37A3" w14:textId="77777777" w:rsidR="00113097" w:rsidRDefault="0011309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817CDA8"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1A66AE">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1E67" w14:textId="77777777" w:rsidR="00113097" w:rsidRDefault="00113097" w:rsidP="007A22F6">
      <w:pPr>
        <w:spacing w:after="0" w:line="240" w:lineRule="auto"/>
      </w:pPr>
      <w:r>
        <w:separator/>
      </w:r>
    </w:p>
  </w:footnote>
  <w:footnote w:type="continuationSeparator" w:id="0">
    <w:p w14:paraId="7D61D407" w14:textId="77777777" w:rsidR="00113097" w:rsidRDefault="00113097"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E31E6B-7402-491F-A328-3FEED570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15:00Z</dcterms:created>
  <dcterms:modified xsi:type="dcterms:W3CDTF">2016-09-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